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5FA3" w14:textId="55BD1307" w:rsidR="00915F15" w:rsidRPr="00915F15" w:rsidRDefault="00A44BF7" w:rsidP="00915F15">
      <w:pPr>
        <w:spacing w:line="240" w:lineRule="exact"/>
        <w:ind w:leftChars="-1" w:left="-2"/>
        <w:jc w:val="center"/>
        <w:rPr>
          <w:rFonts w:ascii="HGMaruGothicMPRO" w:eastAsia="HGMaruGothicMPRO" w:hAnsi="HGMaruGothicMPRO"/>
          <w:b/>
          <w:bCs/>
          <w:sz w:val="16"/>
          <w:szCs w:val="16"/>
        </w:rPr>
      </w:pPr>
      <w:r w:rsidRPr="00915F15">
        <w:rPr>
          <w:rFonts w:ascii="HGMaruGothicMPRO" w:eastAsia="HGMaruGothicMPRO" w:hAnsi="HGMaruGothicM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6067782" wp14:editId="55EA1B41">
                <wp:simplePos x="0" y="0"/>
                <wp:positionH relativeFrom="column">
                  <wp:posOffset>6673755</wp:posOffset>
                </wp:positionH>
                <wp:positionV relativeFrom="page">
                  <wp:posOffset>368490</wp:posOffset>
                </wp:positionV>
                <wp:extent cx="2574925" cy="156949"/>
                <wp:effectExtent l="0" t="0" r="15875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5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AEE8" w14:textId="485CADCE" w:rsidR="00A44BF7" w:rsidRPr="00857BC1" w:rsidRDefault="00A44BF7" w:rsidP="00857BC1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57BC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提出はプロジェクト・グループ</w:t>
                            </w:r>
                            <w:r w:rsidR="00B94D8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毎</w:t>
                            </w:r>
                            <w:r w:rsidRPr="00857BC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１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677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5.5pt;margin-top:29pt;width:202.75pt;height:12.3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">
                <v:textbox inset="0,0,0,0">
                  <w:txbxContent>
                    <w:p w14:paraId="5CC4AEE8" w14:textId="485CADCE" w:rsidR="00A44BF7" w:rsidRPr="00857BC1" w:rsidRDefault="00A44BF7" w:rsidP="00857BC1">
                      <w:pPr>
                        <w:spacing w:line="160" w:lineRule="exact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57BC1">
                        <w:rPr>
                          <w:rFonts w:hint="eastAsia"/>
                          <w:sz w:val="14"/>
                          <w:szCs w:val="16"/>
                        </w:rPr>
                        <w:t>提出はプロジェクト・グループ</w:t>
                      </w:r>
                      <w:r w:rsidR="00B94D84">
                        <w:rPr>
                          <w:rFonts w:hint="eastAsia"/>
                          <w:sz w:val="14"/>
                          <w:szCs w:val="16"/>
                        </w:rPr>
                        <w:t>毎</w:t>
                      </w:r>
                      <w:r w:rsidRPr="00857BC1">
                        <w:rPr>
                          <w:rFonts w:hint="eastAsia"/>
                          <w:sz w:val="14"/>
                          <w:szCs w:val="16"/>
                        </w:rPr>
                        <w:t>１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18306C" w14:textId="289DC435" w:rsidR="00A44BF7" w:rsidRPr="00915F15" w:rsidRDefault="00A44BF7" w:rsidP="00915F15">
      <w:pPr>
        <w:spacing w:line="240" w:lineRule="exact"/>
        <w:ind w:leftChars="-1" w:left="-2"/>
        <w:jc w:val="center"/>
        <w:rPr>
          <w:rFonts w:ascii="HGMaruGothicMPRO" w:eastAsia="HGMaruGothicMPRO" w:hAnsi="HGMaruGothicMPRO"/>
          <w:b/>
          <w:bCs/>
          <w:sz w:val="16"/>
          <w:szCs w:val="16"/>
        </w:rPr>
      </w:pPr>
      <w:r w:rsidRPr="00915F15">
        <w:rPr>
          <w:rFonts w:ascii="HGMaruGothicMPRO" w:eastAsia="HGMaruGothicMPRO" w:hAnsi="HGMaruGothicMPRO" w:hint="eastAsia"/>
          <w:b/>
          <w:bCs/>
          <w:sz w:val="16"/>
          <w:szCs w:val="16"/>
        </w:rPr>
        <w:t>ワークシート③（活動計画表）</w:t>
      </w:r>
    </w:p>
    <w:p w14:paraId="62F56F0A" w14:textId="5BC33EA7" w:rsidR="00A44BF7" w:rsidRPr="00915F15" w:rsidRDefault="00436DED" w:rsidP="00857BC1">
      <w:pPr>
        <w:rPr>
          <w:rFonts w:ascii="HGMaruGothicMPRO" w:eastAsia="HGMaruGothicMPRO" w:hAnsi="HGMaruGothicMPRO"/>
          <w:sz w:val="16"/>
          <w:szCs w:val="16"/>
        </w:rPr>
      </w:pPr>
      <w:r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C11D49" wp14:editId="0BB2A9B4">
                <wp:simplePos x="0" y="0"/>
                <wp:positionH relativeFrom="column">
                  <wp:posOffset>6673129</wp:posOffset>
                </wp:positionH>
                <wp:positionV relativeFrom="page">
                  <wp:posOffset>770890</wp:posOffset>
                </wp:positionV>
                <wp:extent cx="955343" cy="210488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10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63B3E" w14:textId="653E406B" w:rsidR="00436DED" w:rsidRPr="00857BC1" w:rsidRDefault="00436DED" w:rsidP="00436DED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>月日（</w:t>
                            </w:r>
                            <w:r w:rsidR="00387DC2"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>曜日）</w:t>
                            </w:r>
                            <w:r w:rsidR="00387DC2"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387DC2"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  <w:t xml:space="preserve">            </w:t>
                            </w:r>
                            <w:r w:rsidR="00387DC2"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1D49" id="正方形/長方形 8" o:spid="_x0000_s1027" style="position:absolute;left:0;text-align:left;margin-left:525.45pt;margin-top:60.7pt;width:75.2pt;height:1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" filled="f" stroked="f" strokeweight=".5pt">
                <v:textbox inset="1mm,0,0,0">
                  <w:txbxContent>
                    <w:p w14:paraId="44863B3E" w14:textId="653E406B" w:rsidR="00436DED" w:rsidRPr="00857BC1" w:rsidRDefault="00436DED" w:rsidP="00436DED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>月日（</w:t>
                      </w:r>
                      <w:r w:rsidR="00387DC2"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>曜日）</w:t>
                      </w:r>
                      <w:r w:rsidR="00387DC2"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 xml:space="preserve"> </w:t>
                      </w:r>
                      <w:r w:rsidR="00387DC2">
                        <w:rPr>
                          <w:rFonts w:ascii="HGMaruGothicMPRO" w:eastAsia="HGMaruGothicMPRO" w:hAnsi="HGMaruGothicMPRO"/>
                          <w:sz w:val="14"/>
                          <w:szCs w:val="16"/>
                        </w:rPr>
                        <w:t xml:space="preserve">            </w:t>
                      </w:r>
                      <w:r w:rsidR="00387DC2"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610ED"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53D3CB" wp14:editId="3CA3E66A">
                <wp:simplePos x="0" y="0"/>
                <wp:positionH relativeFrom="column">
                  <wp:posOffset>641350</wp:posOffset>
                </wp:positionH>
                <wp:positionV relativeFrom="page">
                  <wp:posOffset>772397</wp:posOffset>
                </wp:positionV>
                <wp:extent cx="1543685" cy="210488"/>
                <wp:effectExtent l="0" t="0" r="1841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21048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BAD4B" w14:textId="3448AF42" w:rsidR="00A44BF7" w:rsidRPr="00857BC1" w:rsidRDefault="00A44BF7" w:rsidP="00857BC1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D3CB" id="正方形/長方形 3" o:spid="_x0000_s1028" style="position:absolute;left:0;text-align:left;margin-left:50.5pt;margin-top:60.8pt;width:121.55pt;height:1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" filled="f" strokecolor="black [3200]" strokeweight=".5pt">
                <v:textbox inset="1mm,0,0,0">
                  <w:txbxContent>
                    <w:p w14:paraId="175BAD4B" w14:textId="3448AF42" w:rsidR="00A44BF7" w:rsidRPr="00857BC1" w:rsidRDefault="00A44BF7" w:rsidP="00857BC1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034D9"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5FE4B" wp14:editId="7571C20E">
                <wp:simplePos x="0" y="0"/>
                <wp:positionH relativeFrom="column">
                  <wp:posOffset>3500309</wp:posOffset>
                </wp:positionH>
                <wp:positionV relativeFrom="page">
                  <wp:posOffset>987425</wp:posOffset>
                </wp:positionV>
                <wp:extent cx="2984500" cy="224155"/>
                <wp:effectExtent l="0" t="0" r="2540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241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D5AD" w14:textId="495D9796" w:rsidR="001B2FEB" w:rsidRPr="00857BC1" w:rsidRDefault="001B2FEB" w:rsidP="001034D9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FE4B" id="正方形/長方形 5" o:spid="_x0000_s1029" style="position:absolute;left:0;text-align:left;margin-left:275.6pt;margin-top:77.75pt;width:23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" filled="f" strokecolor="black [3200]" strokeweight=".5pt">
                <v:textbox inset="1mm,0,0,0">
                  <w:txbxContent>
                    <w:p w14:paraId="2542D5AD" w14:textId="495D9796" w:rsidR="001B2FEB" w:rsidRPr="00857BC1" w:rsidRDefault="001B2FEB" w:rsidP="001034D9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44BF7" w:rsidRPr="00915F15">
        <w:rPr>
          <w:rFonts w:ascii="HGMaruGothicMPRO" w:eastAsia="HGMaruGothicMPRO" w:hAnsi="HGMaruGothicMPRO" w:hint="eastAsia"/>
          <w:sz w:val="16"/>
          <w:szCs w:val="16"/>
        </w:rPr>
        <w:t>記入者氏名：</w:t>
      </w:r>
    </w:p>
    <w:p w14:paraId="7A73BDE2" w14:textId="565B91D8" w:rsidR="00A44BF7" w:rsidRDefault="001034D9" w:rsidP="00857BC1">
      <w:pPr>
        <w:ind w:firstLineChars="100" w:firstLine="160"/>
        <w:rPr>
          <w:rFonts w:ascii="HGMaruGothicMPRO" w:eastAsia="HGMaruGothicMPRO" w:hAnsi="HGMaruGothicMPRO"/>
          <w:sz w:val="16"/>
          <w:szCs w:val="16"/>
        </w:rPr>
      </w:pPr>
      <w:r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3AA8D" wp14:editId="722B942E">
                <wp:simplePos x="0" y="0"/>
                <wp:positionH relativeFrom="column">
                  <wp:posOffset>641445</wp:posOffset>
                </wp:positionH>
                <wp:positionV relativeFrom="page">
                  <wp:posOffset>1023582</wp:posOffset>
                </wp:positionV>
                <wp:extent cx="1543685" cy="190036"/>
                <wp:effectExtent l="0" t="0" r="1841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9003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D273" w14:textId="6FEB632D" w:rsidR="00A44BF7" w:rsidRPr="00857BC1" w:rsidRDefault="00A44BF7" w:rsidP="00857BC1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AA8D" id="正方形/長方形 4" o:spid="_x0000_s1030" style="position:absolute;left:0;text-align:left;margin-left:50.5pt;margin-top:80.6pt;width:121.5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" filled="f" strokecolor="black [3200]" strokeweight=".5pt">
                <v:textbox inset="1mm,0,0,0">
                  <w:txbxContent>
                    <w:p w14:paraId="3AA7D273" w14:textId="6FEB632D" w:rsidR="00A44BF7" w:rsidRPr="00857BC1" w:rsidRDefault="00A44BF7" w:rsidP="00857BC1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44BF7" w:rsidRPr="00915F15">
        <w:rPr>
          <w:rFonts w:ascii="HGMaruGothicMPRO" w:eastAsia="HGMaruGothicMPRO" w:hAnsi="HGMaruGothicMPRO" w:hint="eastAsia"/>
          <w:sz w:val="16"/>
          <w:szCs w:val="16"/>
        </w:rPr>
        <w:t xml:space="preserve">実習先名：　</w:t>
      </w:r>
      <w:r w:rsidR="000A08A4">
        <w:rPr>
          <w:rFonts w:ascii="HGMaruGothicMPRO" w:eastAsia="HGMaruGothicMPRO" w:hAnsi="HGMaruGothicMPRO" w:hint="eastAsia"/>
          <w:sz w:val="16"/>
          <w:szCs w:val="16"/>
        </w:rPr>
        <w:t xml:space="preserve">　　　　　　</w:t>
      </w:r>
      <w:r w:rsidR="00A44BF7" w:rsidRPr="00915F15">
        <w:rPr>
          <w:rFonts w:ascii="HGMaruGothicMPRO" w:eastAsia="HGMaruGothicMPRO" w:hAnsi="HGMaruGothicMPRO" w:hint="eastAsia"/>
          <w:sz w:val="16"/>
          <w:szCs w:val="16"/>
        </w:rPr>
        <w:t xml:space="preserve">　　　　　　　　　　　　　プロジェクト名</w:t>
      </w:r>
      <w:r w:rsidR="001B2FEB" w:rsidRPr="00915F15">
        <w:rPr>
          <w:rFonts w:ascii="HGMaruGothicMPRO" w:eastAsia="HGMaruGothicMPRO" w:hAnsi="HGMaruGothicMPRO" w:hint="eastAsia"/>
          <w:sz w:val="16"/>
          <w:szCs w:val="16"/>
        </w:rPr>
        <w:t>：</w:t>
      </w:r>
    </w:p>
    <w:p w14:paraId="75A6FDFA" w14:textId="77777777" w:rsidR="002D1657" w:rsidRPr="00915F15" w:rsidRDefault="002D1657" w:rsidP="00857BC1">
      <w:pPr>
        <w:ind w:firstLineChars="100" w:firstLine="160"/>
        <w:rPr>
          <w:rFonts w:ascii="HGMaruGothicMPRO" w:eastAsia="HGMaruGothicMPRO" w:hAnsi="HGMaruGothicMPRO"/>
          <w:sz w:val="16"/>
          <w:szCs w:val="16"/>
        </w:rPr>
      </w:pPr>
    </w:p>
    <w:tbl>
      <w:tblPr>
        <w:tblStyle w:val="a3"/>
        <w:tblW w:w="1610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993"/>
        <w:gridCol w:w="2513"/>
        <w:gridCol w:w="2514"/>
        <w:gridCol w:w="2513"/>
        <w:gridCol w:w="2514"/>
        <w:gridCol w:w="2514"/>
        <w:gridCol w:w="416"/>
        <w:gridCol w:w="426"/>
        <w:gridCol w:w="425"/>
        <w:gridCol w:w="425"/>
        <w:gridCol w:w="425"/>
        <w:gridCol w:w="425"/>
      </w:tblGrid>
      <w:tr w:rsidR="00915F15" w:rsidRPr="00915F15" w14:paraId="6B3333FE" w14:textId="65F5897B" w:rsidTr="00EF6761"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82937E" w14:textId="43805E81" w:rsidR="003032DA" w:rsidRPr="00915F15" w:rsidRDefault="003032DA" w:rsidP="00677C72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活動月</w:t>
            </w:r>
          </w:p>
        </w:tc>
        <w:tc>
          <w:tcPr>
            <w:tcW w:w="125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A4E86F5" w14:textId="715C75CF" w:rsidR="003032DA" w:rsidRPr="00915F15" w:rsidRDefault="00677C72" w:rsidP="00677C72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活　動　内　容　・　成　果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619C50E6" w14:textId="4A62798C" w:rsidR="003032DA" w:rsidRPr="00563E04" w:rsidRDefault="003032DA" w:rsidP="00563E04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活動計画発表の資料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4D88270" w14:textId="779640E6" w:rsidR="003032DA" w:rsidRPr="00563E04" w:rsidRDefault="003032DA" w:rsidP="00563E04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夏期活動報告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4110D855" w14:textId="1C27D8EA" w:rsidR="003032DA" w:rsidRPr="00563E04" w:rsidRDefault="003032DA" w:rsidP="00563E04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成果報告会の資料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E47FFF5" w14:textId="62BF4FA5" w:rsidR="003032DA" w:rsidRPr="00563E04" w:rsidRDefault="003032DA" w:rsidP="00563E04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学習レポート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B1F2C74" w14:textId="1543E9E6" w:rsidR="003032DA" w:rsidRPr="00563E04" w:rsidRDefault="00677C72" w:rsidP="00563E04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活動記録簿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17A8153E" w14:textId="0B0AC2ED" w:rsidR="003032DA" w:rsidRPr="00563E04" w:rsidRDefault="00677C72" w:rsidP="00563E04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プロジェクト報告書</w:t>
            </w:r>
          </w:p>
        </w:tc>
      </w:tr>
      <w:tr w:rsidR="00915F15" w:rsidRPr="00915F15" w14:paraId="42086007" w14:textId="2643B208" w:rsidTr="00B6335E"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8460B" w14:textId="77777777" w:rsidR="003032DA" w:rsidRPr="00915F15" w:rsidRDefault="003032DA" w:rsidP="003032DA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E3C453" w14:textId="4714BB73" w:rsidR="003032DA" w:rsidRPr="00915F15" w:rsidRDefault="003032DA" w:rsidP="00B6335E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14:paraId="4AEF8410" w14:textId="77777777" w:rsidR="003032DA" w:rsidRPr="00915F15" w:rsidRDefault="003032DA" w:rsidP="00B6335E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bottom w:val="double" w:sz="4" w:space="0" w:color="auto"/>
            </w:tcBorders>
            <w:vAlign w:val="center"/>
          </w:tcPr>
          <w:p w14:paraId="61AA2BEF" w14:textId="77777777" w:rsidR="003032DA" w:rsidRPr="00915F15" w:rsidRDefault="003032DA" w:rsidP="00B6335E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14:paraId="58644CA9" w14:textId="77777777" w:rsidR="003032DA" w:rsidRPr="00915F15" w:rsidRDefault="003032DA" w:rsidP="00B6335E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14:paraId="1ADDCB42" w14:textId="6F1E756C" w:rsidR="003032DA" w:rsidRPr="00915F15" w:rsidRDefault="003032DA" w:rsidP="00B6335E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bottom w:val="double" w:sz="4" w:space="0" w:color="auto"/>
            </w:tcBorders>
          </w:tcPr>
          <w:p w14:paraId="49CB70FA" w14:textId="77777777" w:rsidR="003032DA" w:rsidRPr="00915F15" w:rsidRDefault="003032DA" w:rsidP="003032DA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1CBA0409" w14:textId="77777777" w:rsidR="003032DA" w:rsidRPr="00915F15" w:rsidRDefault="003032DA" w:rsidP="003032DA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27397F40" w14:textId="77777777" w:rsidR="003032DA" w:rsidRPr="00915F15" w:rsidRDefault="003032DA" w:rsidP="003032DA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63D373A5" w14:textId="77777777" w:rsidR="003032DA" w:rsidRPr="00915F15" w:rsidRDefault="003032DA" w:rsidP="003032DA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507E84E" w14:textId="77777777" w:rsidR="003032DA" w:rsidRPr="00915F15" w:rsidRDefault="003032DA" w:rsidP="003032DA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E11B3D4" w14:textId="77777777" w:rsidR="003032DA" w:rsidRPr="00915F15" w:rsidRDefault="003032DA" w:rsidP="003032DA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915F15" w:rsidRPr="00915F15" w14:paraId="6D67FC34" w14:textId="582C741A" w:rsidTr="00EF6761">
        <w:trPr>
          <w:trHeight w:val="113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5E76E2" w14:textId="7548E1BE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６月</w:t>
            </w:r>
          </w:p>
        </w:tc>
        <w:tc>
          <w:tcPr>
            <w:tcW w:w="251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</w:tcPr>
          <w:p w14:paraId="11038D41" w14:textId="20AACAB5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uble" w:sz="4" w:space="0" w:color="auto"/>
              <w:bottom w:val="dotted" w:sz="4" w:space="0" w:color="auto"/>
            </w:tcBorders>
          </w:tcPr>
          <w:p w14:paraId="504E9F3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tted" w:sz="4" w:space="0" w:color="auto"/>
            </w:tcBorders>
          </w:tcPr>
          <w:p w14:paraId="733F38C7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uble" w:sz="4" w:space="0" w:color="auto"/>
              <w:bottom w:val="dotted" w:sz="4" w:space="0" w:color="auto"/>
            </w:tcBorders>
          </w:tcPr>
          <w:p w14:paraId="5B7219C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uble" w:sz="4" w:space="0" w:color="auto"/>
              <w:bottom w:val="dotted" w:sz="4" w:space="0" w:color="auto"/>
            </w:tcBorders>
          </w:tcPr>
          <w:p w14:paraId="435418A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</w:tcPr>
          <w:p w14:paraId="0C426FF9" w14:textId="1431FA76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BCE6ADD" w14:textId="6BF43F6C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8E67E18" w14:textId="0DE5AF1A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</w:tcBorders>
          </w:tcPr>
          <w:p w14:paraId="6D804871" w14:textId="5C624DD1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</w:tcPr>
          <w:p w14:paraId="373C2DF0" w14:textId="368ACE79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3C6EEA1A" w14:textId="5619CAED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563A0DF9" w14:textId="0617CD6D" w:rsidTr="00EF6761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27BB6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C60A35A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26769F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4582FE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631587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6E1B16D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047C82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CD6C48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63F587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5732E2F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6963F4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5A308A3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2553B180" w14:textId="1334367B" w:rsidTr="00EF6761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3AD2C9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8B54FF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EC9CCF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EC8DA7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5A723D6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6BA9A1E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5B4274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B54AAD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A2AA2D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0B6F14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74E4551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551ACAE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7C9024AF" w14:textId="7FE5C412" w:rsidTr="00EF6761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26568F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AD37D0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E70173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D36554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87200D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58966070" w14:textId="1AD86824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BFE94F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0A566E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46974F9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4CB9521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762480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C9FD86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64461F75" w14:textId="0B3ED166" w:rsidTr="00EF6761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0FFC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2C2F82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CB8016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</w:tcPr>
          <w:p w14:paraId="4A1AE6E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0519B40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61CC85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593E69E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A70A00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DB7E45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72C0A9F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F59F53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3F3FCF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6CE85B4" w14:textId="423B5695" w:rsidTr="00EF676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3391F" w14:textId="5044C64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７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32F3393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37E6125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</w:tcPr>
          <w:p w14:paraId="1059C7D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5F54DDE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55D1830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619C0EB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AED494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C21684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68AB830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2AE077A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975725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501F645E" w14:textId="29B02FC6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CEDA8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65FDA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BBFDAC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A392E0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EA6C63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6F0FDEE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EE6844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C6E761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4B4E3F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1A9B2B2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DD3C45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725935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6544354D" w14:textId="2793988D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BA16BB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C06F81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1267B95C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03ECAB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3F30B6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E09F24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EA0183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ECD8C9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E98111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AD57A9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ACC28C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450286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0D508FA" w14:textId="722B90D9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BA67A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83E634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C733CD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BF0BD0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1D90514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48A7F7C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049937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1AAE06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3705EC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48F2017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72E288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0C60B7F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4BAD0FB" w14:textId="757E3E31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73CCF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56F4A66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02A0385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</w:tcPr>
          <w:p w14:paraId="579D948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5356F63A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A30E5F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50F3E95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84C4F1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282983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4717648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67787F5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0724D83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7B2587CE" w14:textId="2B884825" w:rsidTr="00EF676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EBFBEC" w14:textId="5C1B9D10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８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772C42AE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7807050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</w:tcPr>
          <w:p w14:paraId="40587BB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1D8FE34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340F81B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51F0690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EF91A3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56E809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7B4758C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32ED2C2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6447ED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3C7F08A2" w14:textId="2CC20DCA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E7BB8E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E13383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26052B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74534F3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B12C52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5A2135D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71C45F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2B3DC2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912C24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0FB4EBE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ACAADE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B97CD8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0B4E4EF2" w14:textId="79B3C6DF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C97E6A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B0389B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1C6155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72D230A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9A6033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0D5FA8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BF89A3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B41A21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FF3882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0CBBCE9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BF118B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00E1404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B3DF3A1" w14:textId="5C6B2FDE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C8113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F9087F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6BC4B2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009BAA6E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6EE5E53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4979C7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7596D3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C0EDB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06B770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55C2AF5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8CEA93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1718363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3B8F97D0" w14:textId="16E47D67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8CAA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7ED30D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7178B00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</w:tcPr>
          <w:p w14:paraId="3E06E92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2A2B053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F72C69F" w14:textId="02EF7129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013AA6D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21F613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8E1766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0C879F7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49FE4AF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6AB8C5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7D4FE1E" w14:textId="0E33E117" w:rsidTr="00EF676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D7EEFB" w14:textId="111D1A74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９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1BF80AD9" w14:textId="377C7A3C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15C4DD6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</w:tcPr>
          <w:p w14:paraId="3C6DB51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57C83D6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37E90F7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0302D05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DFECB4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2CA504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36773FB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3A495F2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74EF00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6B45C1B7" w14:textId="2A5AC04B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DC7A7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E61253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FDD76C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6E21F12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72C542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6AA656C7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A5C09F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7F7951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01E471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649A847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6D7AE4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68FB40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4CFC9AA4" w14:textId="01F9F531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B4F81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DC5EBE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CF7767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C88E85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B45DFB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2A368D7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1F9A3EC" w14:textId="0BCE0C36" w:rsidR="003032DA" w:rsidRPr="00783A38" w:rsidRDefault="003032DA" w:rsidP="00FD16EA">
            <w:pPr>
              <w:spacing w:line="180" w:lineRule="exact"/>
              <w:ind w:leftChars="-50" w:left="-105" w:rightChars="-50" w:right="-105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11267D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A2631B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564E238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EB4E68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D40167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50889107" w14:textId="4EAABFE1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02478E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17FE80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2F44AE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20EA3FE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55A285EA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56F84BA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E7B4A3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ADB062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F8909A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3742FCB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FE5DE29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078FF3D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408A54B1" w14:textId="3889E4BB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60D52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06C9C48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058447C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</w:tcPr>
          <w:p w14:paraId="3EC3737E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6B32717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0937505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2A114A4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745A921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1A3DE4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1692A30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12862D7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D18B62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F75650F" w14:textId="58118076" w:rsidTr="00EF676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912C" w14:textId="4B5C4035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1</w:t>
            </w:r>
            <w:r w:rsidRPr="00915F15">
              <w:rPr>
                <w:rFonts w:ascii="HGMaruGothicMPRO" w:eastAsia="HGMaruGothicMPRO" w:hAnsi="HGMaruGothicMPRO"/>
                <w:sz w:val="16"/>
                <w:szCs w:val="16"/>
              </w:rPr>
              <w:t>0</w:t>
            </w: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793F41B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0AC9DA1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</w:tcPr>
          <w:p w14:paraId="7CBF489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5150AC3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1EEB681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4803FC7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BFA169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442384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1B762BA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0A9D15E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327A1DD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7CFE250" w14:textId="11D774F6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C6690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CC7728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A82C66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5601E0A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113C627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EA58017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7E2FB57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752730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113755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62893B0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5A9A29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11AEA92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25C2829C" w14:textId="749C2850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D4826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325D941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E0C91C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1340EF7C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D30356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7D7C68B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8CACB5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6E88B5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235AF2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008CD691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36102E0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5C37B8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8DA9A6F" w14:textId="5766A443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0CB1E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C3D18A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0EE6FDC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EA2AFF5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52451CB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06BD36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39ADDD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73DEB8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D828DF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48DEFD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7437B9A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17B87D5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11D2467B" w14:textId="1BADA576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5F3DD" w14:textId="77777777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65494F2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86EA49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</w:tcPr>
          <w:p w14:paraId="57AE419A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5317829E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7FAC0CA" w14:textId="329B1286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9C2D39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23CD36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287C8A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1E297028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6C07EE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FB1697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52D36625" w14:textId="0427227E" w:rsidTr="00EF6761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B2BD8C" w14:textId="393A9919" w:rsidR="003032DA" w:rsidRPr="00915F15" w:rsidRDefault="003032DA" w:rsidP="00345241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1</w:t>
            </w:r>
            <w:r w:rsidRPr="00915F15">
              <w:rPr>
                <w:rFonts w:ascii="HGMaruGothicMPRO" w:eastAsia="HGMaruGothicMPRO" w:hAnsi="HGMaruGothicMPRO"/>
                <w:sz w:val="16"/>
                <w:szCs w:val="16"/>
              </w:rPr>
              <w:t>1</w:t>
            </w: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51EA08A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6301B190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</w:tcPr>
          <w:p w14:paraId="5305BC9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1E203663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</w:tcPr>
          <w:p w14:paraId="54D3256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434F4F3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49EC68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A33D35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13F41F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61265B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C62FAC9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2B928FCD" w14:textId="2C3BE802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DA9FDA" w14:textId="77777777" w:rsidR="003032DA" w:rsidRPr="00915F15" w:rsidRDefault="003032DA" w:rsidP="00345241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A33578B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1EB2582C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AED606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F97659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2E224C5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74D6AB2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A71987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2F2F33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D691A42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421464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1140594A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2DECD043" w14:textId="6CAE2713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97E38" w14:textId="77777777" w:rsidR="003032DA" w:rsidRPr="00915F15" w:rsidRDefault="003032DA" w:rsidP="00345241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FCC13C4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631F35D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3F619209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1D2C32B2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3A19ED2" w14:textId="433AA334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A56B50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B6CC0F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6338644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1B2C3E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2136A96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01DF0C5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73BDBF27" w14:textId="47AAB2EC" w:rsidTr="00EF6761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EE392C" w14:textId="77777777" w:rsidR="003032DA" w:rsidRPr="00915F15" w:rsidRDefault="003032DA" w:rsidP="00345241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214143E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7595E66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</w:tcPr>
          <w:p w14:paraId="4A873AA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40E2236F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</w:tcPr>
          <w:p w14:paraId="3E764273" w14:textId="1347D5D6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9E0098C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2DB1C8D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AE2F4C9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FD5994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06592CE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A9EDD39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22FB4724" w14:textId="3B99DD93" w:rsidTr="00EF6761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25CDA" w14:textId="77777777" w:rsidR="003032DA" w:rsidRPr="00915F15" w:rsidRDefault="003032DA" w:rsidP="00345241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1240D2FE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5BEB0BCD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</w:tcPr>
          <w:p w14:paraId="633093C8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59A25777" w14:textId="77777777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</w:tcPr>
          <w:p w14:paraId="44025B14" w14:textId="0D421EED" w:rsidR="003032DA" w:rsidRPr="00B6335E" w:rsidRDefault="003032DA" w:rsidP="00B6335E">
            <w:pPr>
              <w:spacing w:line="18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296CE8D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22DE430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597DBFB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DDEFE27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1EC9136F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8D632A3" w14:textId="77777777" w:rsidR="003032DA" w:rsidRPr="00783A38" w:rsidRDefault="003032DA" w:rsidP="00783A38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55FAEDF1" w14:textId="6C614FB5" w:rsidTr="00EF6761"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26E1D" w14:textId="65612D30" w:rsidR="003032DA" w:rsidRPr="00915F15" w:rsidRDefault="003032DA" w:rsidP="0034524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責任者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470BC0" w14:textId="6F067BEA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14:paraId="439AADF3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single" w:sz="8" w:space="0" w:color="auto"/>
            </w:tcBorders>
            <w:vAlign w:val="center"/>
          </w:tcPr>
          <w:p w14:paraId="20101E05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14:paraId="255C5805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14:paraId="62A9861D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1C8AFF9F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7D3E9F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D814A8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9D4208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5464D4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6C3BD14E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37DDDFA7" w14:textId="4DD99598" w:rsidTr="00EF6761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1E1D1" w14:textId="4D6B814B" w:rsidR="003032DA" w:rsidRPr="00915F15" w:rsidRDefault="003032DA" w:rsidP="00345241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活動者</w:t>
            </w:r>
          </w:p>
        </w:tc>
        <w:tc>
          <w:tcPr>
            <w:tcW w:w="2513" w:type="dxa"/>
            <w:tcBorders>
              <w:left w:val="single" w:sz="8" w:space="0" w:color="auto"/>
            </w:tcBorders>
            <w:vAlign w:val="center"/>
          </w:tcPr>
          <w:p w14:paraId="0BC0E89E" w14:textId="60531165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02A8B923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3" w:type="dxa"/>
            <w:vAlign w:val="center"/>
          </w:tcPr>
          <w:p w14:paraId="1DD32EFC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49BE4706" w14:textId="77777777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23B79AFB" w14:textId="52896A3A" w:rsidR="003032DA" w:rsidRPr="00C44E27" w:rsidRDefault="003032DA" w:rsidP="00FD16EA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ashSmallGap" w:sz="4" w:space="0" w:color="auto"/>
            </w:tcBorders>
            <w:vAlign w:val="center"/>
          </w:tcPr>
          <w:p w14:paraId="55C154F1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47F82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FC95E2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0F0274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5ED8C1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F4CD697" w14:textId="77777777" w:rsidR="003032DA" w:rsidRPr="00915F15" w:rsidRDefault="003032DA" w:rsidP="00FD16EA">
            <w:pPr>
              <w:spacing w:line="16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915F15" w:rsidRPr="00915F15" w14:paraId="52D519F1" w14:textId="31D127B0" w:rsidTr="00FD16EA"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B01E5" w14:textId="78963999" w:rsidR="003032DA" w:rsidRPr="00915F15" w:rsidRDefault="003032DA" w:rsidP="001F6BEE">
            <w:pPr>
              <w:spacing w:line="200" w:lineRule="exact"/>
              <w:ind w:leftChars="-50" w:left="-105" w:rightChars="-50" w:right="-105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4"/>
                <w:szCs w:val="14"/>
              </w:rPr>
              <w:t>投資する資源（人・モノ・</w:t>
            </w:r>
            <w:r w:rsidR="001F6BEE">
              <w:rPr>
                <w:rFonts w:ascii="HGMaruGothicMPRO" w:eastAsia="HGMaruGothicMPRO" w:hAnsi="HGMaruGothicMPRO" w:hint="eastAsia"/>
                <w:sz w:val="14"/>
                <w:szCs w:val="14"/>
              </w:rPr>
              <w:t>金</w:t>
            </w:r>
            <w:r w:rsidRPr="00915F15">
              <w:rPr>
                <w:rFonts w:ascii="HGMaruGothicMPRO" w:eastAsia="HGMaruGothicMPRO" w:hAnsi="HGMaruGothicMPRO" w:hint="eastAsia"/>
                <w:sz w:val="14"/>
                <w:szCs w:val="14"/>
              </w:rPr>
              <w:t>・情報など）</w:t>
            </w:r>
          </w:p>
        </w:tc>
        <w:tc>
          <w:tcPr>
            <w:tcW w:w="25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F47C44" w14:textId="77777777" w:rsidR="003032DA" w:rsidRPr="00FD16EA" w:rsidRDefault="003032DA" w:rsidP="0015580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125020E3" w14:textId="77777777" w:rsidR="003032DA" w:rsidRPr="00FD16EA" w:rsidRDefault="003032DA" w:rsidP="0015580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3" w:type="dxa"/>
            <w:tcBorders>
              <w:bottom w:val="single" w:sz="8" w:space="0" w:color="auto"/>
            </w:tcBorders>
            <w:vAlign w:val="center"/>
          </w:tcPr>
          <w:p w14:paraId="270A5253" w14:textId="77777777" w:rsidR="003032DA" w:rsidRPr="00FD16EA" w:rsidRDefault="003032DA" w:rsidP="0015580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5204F3EC" w14:textId="77777777" w:rsidR="003032DA" w:rsidRPr="00FD16EA" w:rsidRDefault="003032DA" w:rsidP="0015580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230E804D" w14:textId="77777777" w:rsidR="003032DA" w:rsidRPr="00FD16EA" w:rsidRDefault="003032DA" w:rsidP="0015580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14:paraId="7E5CBC19" w14:textId="77777777" w:rsidR="003032DA" w:rsidRPr="00FD16EA" w:rsidRDefault="003032DA" w:rsidP="0015580E">
            <w:pPr>
              <w:spacing w:line="160" w:lineRule="exact"/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A8F8C7" w14:textId="77777777" w:rsidR="003032DA" w:rsidRPr="00FD16EA" w:rsidRDefault="003032DA" w:rsidP="0015580E">
            <w:pPr>
              <w:spacing w:line="160" w:lineRule="exact"/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B5CC122" w14:textId="77777777" w:rsidR="003032DA" w:rsidRPr="00FD16EA" w:rsidRDefault="003032DA" w:rsidP="0015580E">
            <w:pPr>
              <w:spacing w:line="160" w:lineRule="exact"/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6A2333" w14:textId="77777777" w:rsidR="003032DA" w:rsidRPr="00FD16EA" w:rsidRDefault="003032DA" w:rsidP="0015580E">
            <w:pPr>
              <w:spacing w:line="160" w:lineRule="exact"/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B31B77" w14:textId="77777777" w:rsidR="003032DA" w:rsidRPr="00FD16EA" w:rsidRDefault="003032DA" w:rsidP="0015580E">
            <w:pPr>
              <w:spacing w:line="160" w:lineRule="exact"/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C53B1" w14:textId="77777777" w:rsidR="003032DA" w:rsidRPr="00FD16EA" w:rsidRDefault="003032DA" w:rsidP="0015580E">
            <w:pPr>
              <w:spacing w:line="160" w:lineRule="exact"/>
              <w:ind w:leftChars="-50" w:left="-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96CDD40" w14:textId="7D05EFB6" w:rsidR="003860FE" w:rsidRDefault="003860FE" w:rsidP="002D1657">
      <w:pPr>
        <w:spacing w:line="240" w:lineRule="exact"/>
        <w:jc w:val="left"/>
        <w:rPr>
          <w:rFonts w:ascii="HGMaruGothicMPRO" w:eastAsia="HGMaruGothicMPRO" w:hAnsi="HGMaruGothicMPRO"/>
          <w:sz w:val="16"/>
          <w:szCs w:val="16"/>
        </w:rPr>
      </w:pPr>
    </w:p>
    <w:p w14:paraId="67CA254E" w14:textId="77777777" w:rsidR="003860FE" w:rsidRDefault="003860FE">
      <w:pPr>
        <w:widowControl/>
        <w:jc w:val="left"/>
        <w:rPr>
          <w:rFonts w:ascii="HGMaruGothicMPRO" w:eastAsia="HGMaruGothicMPRO" w:hAnsi="HGMaruGothicMPRO"/>
          <w:sz w:val="16"/>
          <w:szCs w:val="16"/>
        </w:rPr>
      </w:pPr>
      <w:r>
        <w:rPr>
          <w:rFonts w:ascii="HGMaruGothicMPRO" w:eastAsia="HGMaruGothicMPRO" w:hAnsi="HGMaruGothicMPRO"/>
          <w:sz w:val="16"/>
          <w:szCs w:val="16"/>
        </w:rPr>
        <w:br w:type="page"/>
      </w:r>
    </w:p>
    <w:p w14:paraId="019F2DDC" w14:textId="77777777" w:rsidR="003860FE" w:rsidRPr="00915F15" w:rsidRDefault="003860FE" w:rsidP="003860FE">
      <w:pPr>
        <w:spacing w:line="240" w:lineRule="exact"/>
        <w:ind w:leftChars="-1" w:left="-2"/>
        <w:jc w:val="center"/>
        <w:rPr>
          <w:rFonts w:ascii="HGMaruGothicMPRO" w:eastAsia="HGMaruGothicMPRO" w:hAnsi="HGMaruGothicMPRO"/>
          <w:b/>
          <w:bCs/>
          <w:sz w:val="16"/>
          <w:szCs w:val="16"/>
        </w:rPr>
      </w:pPr>
      <w:r w:rsidRPr="00915F15">
        <w:rPr>
          <w:rFonts w:ascii="HGMaruGothicMPRO" w:eastAsia="HGMaruGothicMPRO" w:hAnsi="HGMaruGothicMPRO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1ED919" wp14:editId="1D7B74AB">
                <wp:simplePos x="0" y="0"/>
                <wp:positionH relativeFrom="column">
                  <wp:posOffset>6673755</wp:posOffset>
                </wp:positionH>
                <wp:positionV relativeFrom="page">
                  <wp:posOffset>368490</wp:posOffset>
                </wp:positionV>
                <wp:extent cx="2574925" cy="156949"/>
                <wp:effectExtent l="0" t="0" r="15875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56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1BD8" w14:textId="5723CC24" w:rsidR="003860FE" w:rsidRPr="00857BC1" w:rsidRDefault="003860FE" w:rsidP="003860FE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57BC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提出はプロジェクト・グループ</w:t>
                            </w:r>
                            <w:r w:rsidR="00B94D8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毎</w:t>
                            </w:r>
                            <w:r w:rsidRPr="00857BC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１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D919" id="_x0000_s1031" type="#_x0000_t202" style="position:absolute;left:0;text-align:left;margin-left:525.5pt;margin-top:29pt;width:202.75pt;height:1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">
                <v:textbox inset="0,0,0,0">
                  <w:txbxContent>
                    <w:p w14:paraId="51061BD8" w14:textId="5723CC24" w:rsidR="003860FE" w:rsidRPr="00857BC1" w:rsidRDefault="003860FE" w:rsidP="003860FE">
                      <w:pPr>
                        <w:spacing w:line="160" w:lineRule="exact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57BC1">
                        <w:rPr>
                          <w:rFonts w:hint="eastAsia"/>
                          <w:sz w:val="14"/>
                          <w:szCs w:val="16"/>
                        </w:rPr>
                        <w:t>提出はプロジェクト・グループ</w:t>
                      </w:r>
                      <w:r w:rsidR="00B94D84">
                        <w:rPr>
                          <w:rFonts w:hint="eastAsia"/>
                          <w:sz w:val="14"/>
                          <w:szCs w:val="16"/>
                        </w:rPr>
                        <w:t>毎</w:t>
                      </w:r>
                      <w:r w:rsidRPr="00857BC1">
                        <w:rPr>
                          <w:rFonts w:hint="eastAsia"/>
                          <w:sz w:val="14"/>
                          <w:szCs w:val="16"/>
                        </w:rPr>
                        <w:t>１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AEF3FD" w14:textId="77777777" w:rsidR="003860FE" w:rsidRPr="00915F15" w:rsidRDefault="003860FE" w:rsidP="003860FE">
      <w:pPr>
        <w:spacing w:line="240" w:lineRule="exact"/>
        <w:ind w:leftChars="-1" w:left="-2"/>
        <w:jc w:val="center"/>
        <w:rPr>
          <w:rFonts w:ascii="HGMaruGothicMPRO" w:eastAsia="HGMaruGothicMPRO" w:hAnsi="HGMaruGothicMPRO"/>
          <w:b/>
          <w:bCs/>
          <w:sz w:val="16"/>
          <w:szCs w:val="16"/>
        </w:rPr>
      </w:pPr>
      <w:r w:rsidRPr="00915F15">
        <w:rPr>
          <w:rFonts w:ascii="HGMaruGothicMPRO" w:eastAsia="HGMaruGothicMPRO" w:hAnsi="HGMaruGothicMPRO" w:hint="eastAsia"/>
          <w:b/>
          <w:bCs/>
          <w:sz w:val="16"/>
          <w:szCs w:val="16"/>
        </w:rPr>
        <w:t>ワークシート③（活動計画表）</w:t>
      </w:r>
    </w:p>
    <w:p w14:paraId="1CD30B0D" w14:textId="7CBD0ABC" w:rsidR="003860FE" w:rsidRPr="00915F15" w:rsidRDefault="000D1FAE" w:rsidP="003860FE">
      <w:pPr>
        <w:rPr>
          <w:rFonts w:ascii="HGMaruGothicMPRO" w:eastAsia="HGMaruGothicMPRO" w:hAnsi="HGMaruGothicMPRO"/>
          <w:sz w:val="16"/>
          <w:szCs w:val="16"/>
        </w:rPr>
      </w:pPr>
      <w:r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63F028" wp14:editId="062F931E">
                <wp:simplePos x="0" y="0"/>
                <wp:positionH relativeFrom="column">
                  <wp:posOffset>6673755</wp:posOffset>
                </wp:positionH>
                <wp:positionV relativeFrom="page">
                  <wp:posOffset>771099</wp:posOffset>
                </wp:positionV>
                <wp:extent cx="1044054" cy="210488"/>
                <wp:effectExtent l="0" t="0" r="381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210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9A10D" w14:textId="42A52F62" w:rsidR="000D1FAE" w:rsidRPr="00857BC1" w:rsidRDefault="000D1FAE" w:rsidP="00436DED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 xml:space="preserve">６月２８日（木曜日） 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3F028" id="正方形/長方形 10" o:spid="_x0000_s1032" style="position:absolute;left:0;text-align:left;margin-left:525.5pt;margin-top:60.7pt;width:82.2pt;height:1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" filled="f" stroked="f" strokeweight=".5pt">
                <v:textbox inset="1mm,0,0,0">
                  <w:txbxContent>
                    <w:p w14:paraId="49A9A10D" w14:textId="42A52F62" w:rsidR="000D1FAE" w:rsidRPr="00857BC1" w:rsidRDefault="000D1FAE" w:rsidP="00436DED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 xml:space="preserve">６月２８日（木曜日） </w:t>
                      </w:r>
                      <w:r>
                        <w:rPr>
                          <w:rFonts w:ascii="HGMaruGothicMPRO" w:eastAsia="HGMaruGothicMPRO" w:hAnsi="HGMaruGothicMPRO"/>
                          <w:sz w:val="14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860FE"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377CC5" wp14:editId="7FBA5154">
                <wp:simplePos x="0" y="0"/>
                <wp:positionH relativeFrom="column">
                  <wp:posOffset>641350</wp:posOffset>
                </wp:positionH>
                <wp:positionV relativeFrom="page">
                  <wp:posOffset>772397</wp:posOffset>
                </wp:positionV>
                <wp:extent cx="1543685" cy="210488"/>
                <wp:effectExtent l="0" t="0" r="1841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21048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5488" w14:textId="1CEA7983" w:rsidR="003860FE" w:rsidRPr="00857BC1" w:rsidRDefault="00526280" w:rsidP="003860FE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>コンソ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7CC5" id="正方形/長方形 2" o:spid="_x0000_s1033" style="position:absolute;left:0;text-align:left;margin-left:50.5pt;margin-top:60.8pt;width:121.55pt;height:1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" filled="f" strokecolor="black [3200]" strokeweight=".5pt">
                <v:textbox inset="1mm,0,0,0">
                  <w:txbxContent>
                    <w:p w14:paraId="75765488" w14:textId="1CEA7983" w:rsidR="003860FE" w:rsidRPr="00857BC1" w:rsidRDefault="00526280" w:rsidP="003860FE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>コンソ　太郎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860FE"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EF376" wp14:editId="035EB7BC">
                <wp:simplePos x="0" y="0"/>
                <wp:positionH relativeFrom="column">
                  <wp:posOffset>3500309</wp:posOffset>
                </wp:positionH>
                <wp:positionV relativeFrom="page">
                  <wp:posOffset>987425</wp:posOffset>
                </wp:positionV>
                <wp:extent cx="2984500" cy="224155"/>
                <wp:effectExtent l="0" t="0" r="25400" b="234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241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2644" w14:textId="5449A1B8" w:rsidR="003860FE" w:rsidRPr="00857BC1" w:rsidRDefault="00526280" w:rsidP="003860FE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>京都産りんごを発信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F376" id="正方形/長方形 6" o:spid="_x0000_s1034" style="position:absolute;left:0;text-align:left;margin-left:275.6pt;margin-top:77.75pt;width:235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" filled="f" strokecolor="black [3200]" strokeweight=".5pt">
                <v:textbox inset="1mm,0,0,0">
                  <w:txbxContent>
                    <w:p w14:paraId="2C572644" w14:textId="5449A1B8" w:rsidR="003860FE" w:rsidRPr="00857BC1" w:rsidRDefault="00526280" w:rsidP="003860FE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/>
                          <w:sz w:val="14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>京都産りんごを発信！！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860FE" w:rsidRPr="00915F15">
        <w:rPr>
          <w:rFonts w:ascii="HGMaruGothicMPRO" w:eastAsia="HGMaruGothicMPRO" w:hAnsi="HGMaruGothicMPRO" w:hint="eastAsia"/>
          <w:sz w:val="16"/>
          <w:szCs w:val="16"/>
        </w:rPr>
        <w:t>記入者氏名：</w:t>
      </w:r>
    </w:p>
    <w:p w14:paraId="675BC45E" w14:textId="77777777" w:rsidR="003860FE" w:rsidRDefault="003860FE" w:rsidP="003860FE">
      <w:pPr>
        <w:ind w:firstLineChars="100" w:firstLine="160"/>
        <w:rPr>
          <w:rFonts w:ascii="HGMaruGothicMPRO" w:eastAsia="HGMaruGothicMPRO" w:hAnsi="HGMaruGothicMPRO"/>
          <w:sz w:val="16"/>
          <w:szCs w:val="16"/>
        </w:rPr>
      </w:pPr>
      <w:r w:rsidRPr="00915F15">
        <w:rPr>
          <w:rFonts w:ascii="HGMaruGothicMPRO" w:eastAsia="HGMaruGothicMPRO" w:hAnsi="HGMaruGothicM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BB4DCF" wp14:editId="23A4E5FA">
                <wp:simplePos x="0" y="0"/>
                <wp:positionH relativeFrom="column">
                  <wp:posOffset>641445</wp:posOffset>
                </wp:positionH>
                <wp:positionV relativeFrom="page">
                  <wp:posOffset>1023582</wp:posOffset>
                </wp:positionV>
                <wp:extent cx="1543685" cy="190036"/>
                <wp:effectExtent l="0" t="0" r="18415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9003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1D13" w14:textId="584FC1BA" w:rsidR="003860FE" w:rsidRPr="00857BC1" w:rsidRDefault="00526280" w:rsidP="003860FE">
                            <w:pPr>
                              <w:spacing w:line="16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14"/>
                                <w:szCs w:val="16"/>
                              </w:rPr>
                              <w:t>京都コンソーシアム農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4DCF" id="正方形/長方形 7" o:spid="_x0000_s1035" style="position:absolute;left:0;text-align:left;margin-left:50.5pt;margin-top:80.6pt;width:121.5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" filled="f" strokecolor="black [3200]" strokeweight=".5pt">
                <v:textbox inset="1mm,0,0,0">
                  <w:txbxContent>
                    <w:p w14:paraId="5CC81D13" w14:textId="584FC1BA" w:rsidR="003860FE" w:rsidRPr="00857BC1" w:rsidRDefault="00526280" w:rsidP="003860FE">
                      <w:pPr>
                        <w:spacing w:line="160" w:lineRule="exact"/>
                        <w:jc w:val="left"/>
                        <w:rPr>
                          <w:rFonts w:ascii="HGMaruGothicMPRO" w:eastAsia="HGMaruGothicMPRO" w:hAnsi="HGMaruGothicMPRO"/>
                          <w:sz w:val="14"/>
                          <w:szCs w:val="16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14"/>
                          <w:szCs w:val="16"/>
                        </w:rPr>
                        <w:t>京都コンソーシアム農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915F15">
        <w:rPr>
          <w:rFonts w:ascii="HGMaruGothicMPRO" w:eastAsia="HGMaruGothicMPRO" w:hAnsi="HGMaruGothicMPRO" w:hint="eastAsia"/>
          <w:sz w:val="16"/>
          <w:szCs w:val="16"/>
        </w:rPr>
        <w:t xml:space="preserve">実習先名：　</w:t>
      </w:r>
      <w:r>
        <w:rPr>
          <w:rFonts w:ascii="HGMaruGothicMPRO" w:eastAsia="HGMaruGothicMPRO" w:hAnsi="HGMaruGothicMPRO" w:hint="eastAsia"/>
          <w:sz w:val="16"/>
          <w:szCs w:val="16"/>
        </w:rPr>
        <w:t xml:space="preserve">　　　　　　</w:t>
      </w:r>
      <w:r w:rsidRPr="00915F15">
        <w:rPr>
          <w:rFonts w:ascii="HGMaruGothicMPRO" w:eastAsia="HGMaruGothicMPRO" w:hAnsi="HGMaruGothicMPRO" w:hint="eastAsia"/>
          <w:sz w:val="16"/>
          <w:szCs w:val="16"/>
        </w:rPr>
        <w:t xml:space="preserve">　　　　　　　　　　　　　プロジェクト名：</w:t>
      </w:r>
    </w:p>
    <w:p w14:paraId="46893166" w14:textId="77777777" w:rsidR="003860FE" w:rsidRPr="00915F15" w:rsidRDefault="003860FE" w:rsidP="003860FE">
      <w:pPr>
        <w:ind w:firstLineChars="100" w:firstLine="160"/>
        <w:rPr>
          <w:rFonts w:ascii="HGMaruGothicMPRO" w:eastAsia="HGMaruGothicMPRO" w:hAnsi="HGMaruGothicMPRO"/>
          <w:sz w:val="16"/>
          <w:szCs w:val="16"/>
        </w:rPr>
      </w:pPr>
    </w:p>
    <w:tbl>
      <w:tblPr>
        <w:tblStyle w:val="a3"/>
        <w:tblW w:w="1610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993"/>
        <w:gridCol w:w="2513"/>
        <w:gridCol w:w="2514"/>
        <w:gridCol w:w="2513"/>
        <w:gridCol w:w="2514"/>
        <w:gridCol w:w="2514"/>
        <w:gridCol w:w="416"/>
        <w:gridCol w:w="426"/>
        <w:gridCol w:w="425"/>
        <w:gridCol w:w="425"/>
        <w:gridCol w:w="425"/>
        <w:gridCol w:w="425"/>
      </w:tblGrid>
      <w:tr w:rsidR="003860FE" w:rsidRPr="00915F15" w14:paraId="7DC21875" w14:textId="77777777" w:rsidTr="00EF6761"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38FB6F" w14:textId="77777777" w:rsidR="003860FE" w:rsidRPr="00915F15" w:rsidRDefault="003860FE" w:rsidP="003C309B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活動月</w:t>
            </w:r>
          </w:p>
        </w:tc>
        <w:tc>
          <w:tcPr>
            <w:tcW w:w="125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D12A1F2" w14:textId="77777777" w:rsidR="003860FE" w:rsidRPr="00915F15" w:rsidRDefault="003860FE" w:rsidP="003C309B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活　動　内　容　・　成　果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2EDBABD7" w14:textId="77777777" w:rsidR="003860FE" w:rsidRPr="00563E04" w:rsidRDefault="003860FE" w:rsidP="003C309B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活動計画発表の資料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C5C124D" w14:textId="77777777" w:rsidR="003860FE" w:rsidRPr="00563E04" w:rsidRDefault="003860FE" w:rsidP="003C309B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夏期活動報告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336DA7B" w14:textId="77777777" w:rsidR="003860FE" w:rsidRPr="00563E04" w:rsidRDefault="003860FE" w:rsidP="003C309B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成果報告会の資料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5A687799" w14:textId="77777777" w:rsidR="003860FE" w:rsidRPr="00563E04" w:rsidRDefault="003860FE" w:rsidP="003C309B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学習レポート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4C11D64" w14:textId="77777777" w:rsidR="003860FE" w:rsidRPr="00563E04" w:rsidRDefault="003860FE" w:rsidP="003C309B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活動記録簿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14:paraId="2F918C5A" w14:textId="77777777" w:rsidR="003860FE" w:rsidRPr="00563E04" w:rsidRDefault="003860FE" w:rsidP="003C309B">
            <w:pPr>
              <w:spacing w:line="160" w:lineRule="exact"/>
              <w:ind w:leftChars="-100" w:left="-210" w:rightChars="-100" w:right="-210"/>
              <w:jc w:val="center"/>
              <w:rPr>
                <w:rFonts w:ascii="HGMaruGothicMPRO" w:eastAsia="HGMaruGothicMPRO" w:hAnsi="HGMaruGothicMPRO"/>
                <w:sz w:val="14"/>
                <w:szCs w:val="14"/>
              </w:rPr>
            </w:pPr>
            <w:r w:rsidRPr="00563E04">
              <w:rPr>
                <w:rFonts w:ascii="HGMaruGothicMPRO" w:eastAsia="HGMaruGothicMPRO" w:hAnsi="HGMaruGothicMPRO" w:hint="eastAsia"/>
                <w:sz w:val="14"/>
                <w:szCs w:val="14"/>
              </w:rPr>
              <w:t>プロジェクト報告書</w:t>
            </w:r>
          </w:p>
        </w:tc>
      </w:tr>
      <w:tr w:rsidR="003860FE" w:rsidRPr="00915F15" w14:paraId="0A619105" w14:textId="77777777" w:rsidTr="00EF6761"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313073" w14:textId="77777777" w:rsidR="003860FE" w:rsidRPr="00915F15" w:rsidRDefault="003860FE" w:rsidP="003C309B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double" w:sz="4" w:space="0" w:color="auto"/>
            </w:tcBorders>
          </w:tcPr>
          <w:p w14:paraId="6C1C6DA3" w14:textId="76728539" w:rsidR="003860FE" w:rsidRPr="00915F15" w:rsidRDefault="00526280" w:rsidP="00526280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アンケート</w:t>
            </w:r>
            <w:r>
              <w:rPr>
                <w:rFonts w:ascii="HGMaruGothicMPRO" w:eastAsia="HGMaruGothicMPRO" w:hAnsi="HGMaruGothicMPRO"/>
                <w:sz w:val="16"/>
                <w:szCs w:val="16"/>
              </w:rPr>
              <w:t>500</w:t>
            </w: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名分</w:t>
            </w:r>
          </w:p>
        </w:tc>
        <w:tc>
          <w:tcPr>
            <w:tcW w:w="2514" w:type="dxa"/>
            <w:tcBorders>
              <w:bottom w:val="double" w:sz="4" w:space="0" w:color="auto"/>
            </w:tcBorders>
          </w:tcPr>
          <w:p w14:paraId="19A6F975" w14:textId="3843879C" w:rsidR="003860FE" w:rsidRPr="00915F15" w:rsidRDefault="00526280" w:rsidP="00526280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イベントを参加・企画する</w:t>
            </w:r>
          </w:p>
        </w:tc>
        <w:tc>
          <w:tcPr>
            <w:tcW w:w="2513" w:type="dxa"/>
            <w:tcBorders>
              <w:bottom w:val="double" w:sz="4" w:space="0" w:color="auto"/>
            </w:tcBorders>
          </w:tcPr>
          <w:p w14:paraId="35BCBF11" w14:textId="71CB52C1" w:rsidR="003860FE" w:rsidRPr="00915F15" w:rsidRDefault="00526280" w:rsidP="00526280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チラシを作成</w:t>
            </w:r>
          </w:p>
        </w:tc>
        <w:tc>
          <w:tcPr>
            <w:tcW w:w="2514" w:type="dxa"/>
            <w:tcBorders>
              <w:bottom w:val="double" w:sz="4" w:space="0" w:color="auto"/>
            </w:tcBorders>
          </w:tcPr>
          <w:p w14:paraId="24FAC68B" w14:textId="40ED16ED" w:rsidR="003860FE" w:rsidRPr="00915F15" w:rsidRDefault="00526280" w:rsidP="00526280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売上の確認</w:t>
            </w:r>
          </w:p>
        </w:tc>
        <w:tc>
          <w:tcPr>
            <w:tcW w:w="2514" w:type="dxa"/>
            <w:tcBorders>
              <w:bottom w:val="double" w:sz="4" w:space="0" w:color="auto"/>
            </w:tcBorders>
          </w:tcPr>
          <w:p w14:paraId="439F9465" w14:textId="77777777" w:rsidR="003860FE" w:rsidRPr="00915F15" w:rsidRDefault="003860FE" w:rsidP="00526280">
            <w:pPr>
              <w:spacing w:line="480" w:lineRule="auto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bottom w:val="double" w:sz="4" w:space="0" w:color="auto"/>
            </w:tcBorders>
          </w:tcPr>
          <w:p w14:paraId="5C0CAE9F" w14:textId="77777777" w:rsidR="003860FE" w:rsidRPr="00915F15" w:rsidRDefault="003860FE" w:rsidP="003C309B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6D93F1FC" w14:textId="77777777" w:rsidR="003860FE" w:rsidRPr="00915F15" w:rsidRDefault="003860FE" w:rsidP="003C309B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5FB743C9" w14:textId="77777777" w:rsidR="003860FE" w:rsidRPr="00915F15" w:rsidRDefault="003860FE" w:rsidP="003C309B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14:paraId="14B05DF3" w14:textId="77777777" w:rsidR="003860FE" w:rsidRPr="00915F15" w:rsidRDefault="003860FE" w:rsidP="003C309B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D10E448" w14:textId="77777777" w:rsidR="003860FE" w:rsidRPr="00915F15" w:rsidRDefault="003860FE" w:rsidP="003C309B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C12700E" w14:textId="77777777" w:rsidR="003860FE" w:rsidRPr="00915F15" w:rsidRDefault="003860FE" w:rsidP="003C309B">
            <w:pPr>
              <w:spacing w:line="480" w:lineRule="auto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</w:tr>
      <w:tr w:rsidR="003860FE" w:rsidRPr="00915F15" w14:paraId="10EFB7AF" w14:textId="77777777" w:rsidTr="00625F06">
        <w:trPr>
          <w:trHeight w:val="113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052EAD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６月</w:t>
            </w:r>
          </w:p>
        </w:tc>
        <w:tc>
          <w:tcPr>
            <w:tcW w:w="251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DDC9616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76B1C5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E8E9BFF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0035FC8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C7E1C7A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</w:tcPr>
          <w:p w14:paraId="2D173D3A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F94B79E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7550CEA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</w:tcBorders>
          </w:tcPr>
          <w:p w14:paraId="54DD4D7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</w:tcPr>
          <w:p w14:paraId="48F0B91F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55FAC8A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03A442AF" w14:textId="77777777" w:rsidTr="00625F06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67D54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1E2E7AB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E5107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76571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91B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C0E78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F23ED6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0568FA3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3D11B30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580CB20A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7A171B4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37E698D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1EC63CCA" w14:textId="77777777" w:rsidTr="00625F06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EDBBC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60A2ED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71997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D983D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62298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9F12A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A95D13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0872515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BA6802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5D8E423C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358FE63E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C80A852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5751711E" w14:textId="77777777" w:rsidTr="00625F06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16D38C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BE643F" w14:textId="0FC2CB20" w:rsidR="003860FE" w:rsidRPr="00625F06" w:rsidRDefault="00FB2F43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アンケート作成開始　2</w:t>
            </w:r>
            <w:r w:rsidRPr="00625F06">
              <w:rPr>
                <w:rFonts w:ascii="ＭＳ Ｐゴシック" w:eastAsia="ＭＳ Ｐゴシック" w:hAnsi="ＭＳ Ｐゴシック"/>
                <w:sz w:val="10"/>
                <w:szCs w:val="10"/>
              </w:rPr>
              <w:t>2</w:t>
            </w: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日～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89C2E" w14:textId="690E6019" w:rsidR="003860FE" w:rsidRPr="00625F06" w:rsidRDefault="00EF6761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を探して申し込む</w:t>
            </w:r>
            <w:r w:rsidR="00625F06"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(７月中に参加できるもの</w:t>
            </w:r>
            <w:r w:rsidR="00625F06" w:rsidRPr="00625F06">
              <w:rPr>
                <w:rFonts w:ascii="ＭＳ Ｐゴシック" w:eastAsia="ＭＳ Ｐゴシック" w:hAnsi="ＭＳ Ｐゴシック"/>
                <w:sz w:val="10"/>
                <w:szCs w:val="10"/>
              </w:rPr>
              <w:t>)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C5BA4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46EA2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4FE57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62E200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28E9C6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4122328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6DBA15B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2C9E225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5F5873A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4EEB646F" w14:textId="77777777" w:rsidTr="00625F06">
        <w:trPr>
          <w:trHeight w:val="11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D7CD0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5A2D81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F905D97" w14:textId="54EC4EAF" w:rsidR="003860FE" w:rsidRPr="00625F06" w:rsidRDefault="00EF6761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</w:t>
            </w:r>
            <w:r w:rsid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イベントの企画を考える</w:t>
            </w: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0635EBF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3686A6" w14:textId="47F7DFE1" w:rsidR="003860FE" w:rsidRPr="00625F06" w:rsidRDefault="00050594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売上確認！</w:t>
            </w: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D87028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F53B746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9AAE54D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C2B91F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6E8B8625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79A63C5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7965BC0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6DA3A483" w14:textId="77777777" w:rsidTr="00625F06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78D4F6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７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8EA4A7" w14:textId="11254AE1" w:rsidR="003860FE" w:rsidRPr="00625F06" w:rsidRDefault="00EF6761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アンケート配布　１日～</w:t>
            </w: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84F78DA" w14:textId="5A4444E3" w:rsidR="003860FE" w:rsidRPr="00625F06" w:rsidRDefault="00625F06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参加（企画のヒントになりそうなもの）</w:t>
            </w: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DC2966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82CFE9A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1303DE7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22C3863C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20171EE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C7C91E6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61F6079C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368ECA75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1EF9BBBB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7CD46746" w14:textId="77777777" w:rsidTr="00BE6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B1C8B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BB2CA27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202D9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42004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D037B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B7135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00"/>
          </w:tcPr>
          <w:p w14:paraId="3072CAE8" w14:textId="1CDABECA" w:rsidR="003860FE" w:rsidRPr="00783A38" w:rsidRDefault="00BE601F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7</w:t>
            </w:r>
            <w:r>
              <w:rPr>
                <w:rFonts w:ascii="ＭＳ Ｐゴシック" w:eastAsia="ＭＳ Ｐゴシック" w:hAnsi="ＭＳ Ｐゴシック"/>
                <w:sz w:val="12"/>
                <w:szCs w:val="12"/>
              </w:rPr>
              <w:t>/10</w:t>
            </w: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EDEF92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B0922F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788F106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374515A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4061A3C4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581BF282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8AD6CC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5F3F61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F3C0A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1044" w14:textId="2A66A3EB" w:rsidR="003860FE" w:rsidRPr="00625F06" w:rsidRDefault="0005097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チラシの原案作成（中旬ごろ～）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FE93B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33EE5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F50B573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64DE9F4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614DBC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19404C98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2C71AE4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3B5F7518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3860FE" w:rsidRPr="00915F15" w14:paraId="309174EF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3486F" w14:textId="77777777" w:rsidR="003860FE" w:rsidRPr="00915F15" w:rsidRDefault="003860FE" w:rsidP="003C309B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16E90AF" w14:textId="07EF540A" w:rsidR="003860FE" w:rsidRPr="00625F06" w:rsidRDefault="00EF6761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アンケート回収・集計（７月中に完成させる</w:t>
            </w:r>
            <w:r w:rsid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！！</w:t>
            </w:r>
            <w:r w:rsidRPr="00625F06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）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1528E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8E848" w14:textId="4B304517" w:rsidR="003860FE" w:rsidRPr="00625F06" w:rsidRDefault="0005097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何枚作る？どこに配るか？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3CBB3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A7F0C" w14:textId="77777777" w:rsidR="003860FE" w:rsidRPr="00625F06" w:rsidRDefault="003860FE" w:rsidP="00625F06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808D436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5C20831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FC0FAD8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39640F6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EAFC194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47A21877" w14:textId="77777777" w:rsidR="003860FE" w:rsidRPr="00783A38" w:rsidRDefault="003860FE" w:rsidP="003C309B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17406B5F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B749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6749C8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F864477" w14:textId="2A28E711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企画決定！！</w:t>
            </w: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CFD55A9" w14:textId="30FE7DE2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実習先のOKもうら</w:t>
            </w: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DCBF25D" w14:textId="20BFCF5C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売上確認！</w:t>
            </w: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41D9593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5E0026A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6D7D75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16D1C6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31E7F95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2B55F2A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B4A94F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044ED0A3" w14:textId="77777777" w:rsidTr="00625F06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63C71F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８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7DABF2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DE46C00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10093F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53FC082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9C8F034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4CB3BE7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69F220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1E8C92C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1A7A6F0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66025BC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03879AE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00AA0161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6B795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DDBC13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502CA" w14:textId="632016AF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に向けての準備</w:t>
            </w: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8C9B7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EF2C2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D9042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D1427B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9456FE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7E3B11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350D789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0D87D1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C43D0B1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1BBEF80D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38915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3AEAFD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D905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6E358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C985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CEE57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54043F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D7B413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C813AC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4B820A2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6C8BFD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1E75796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786CD96A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ED4D5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D779524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174E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0E67E9" w14:textId="27B288BB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チラシの完成！！（～中旬）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50CA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2D5DB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EC30A1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B665ABC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0B3C45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6B80734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39D4638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3FB3D5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4130F773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DBB29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61CCEB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5FF0F9E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506EC6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5A6FFC2" w14:textId="11D4BA10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売上確認！</w:t>
            </w: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2AE89FF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6CF0D14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6D99823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352611F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108AEB73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3C77444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683967C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09552CE6" w14:textId="77777777" w:rsidTr="00625F06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1DFE8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９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D4774B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95460A1" w14:textId="23C299D1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に向けての打ち合わせ</w:t>
            </w: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0BA80E" w14:textId="66FFB652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チラシの配布・配架</w:t>
            </w: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3AD0F7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A6F7032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702FE72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8C4D8A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32B9668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0D9FF2E3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4C35A2C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40B20AC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4300066A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A81F8A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CEBC84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BD17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CEA7B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C4354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FD4C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A0248B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4AD0C7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DC5207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E7AE473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3B9ACF3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3D0D519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7D4802C3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02F44F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6378C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E454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4E22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5BE53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35828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A29E6D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489F77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BE7418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11C9EC2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A76582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920E04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2443A812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9EFB6F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420B042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6B323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3136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CB13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7271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2903088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46AE9D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49A1C9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6748E41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72632882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116017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53FFD30F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92F4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79815F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A64CE1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843F5A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23393DF" w14:textId="5AA3495F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売上確認！</w:t>
            </w: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FBCB3DE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154D2E0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CEBAF5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8B26C8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</w:tcBorders>
          </w:tcPr>
          <w:p w14:paraId="3FFB562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28251CD1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32CF411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0438A6FF" w14:textId="77777777" w:rsidTr="00BE601F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0D4E5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1</w:t>
            </w:r>
            <w:r w:rsidRPr="00915F15">
              <w:rPr>
                <w:rFonts w:ascii="HGMaruGothicMPRO" w:eastAsia="HGMaruGothicMPRO" w:hAnsi="HGMaruGothicMPRO"/>
                <w:sz w:val="16"/>
                <w:szCs w:val="16"/>
              </w:rPr>
              <w:t>0</w:t>
            </w: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0424F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A0BE8E8" w14:textId="26D12668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開催！！</w:t>
            </w: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5F2F4CE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34A66B9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F7A30C8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3DAE59F3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00"/>
          </w:tcPr>
          <w:p w14:paraId="64BD8B54" w14:textId="429D2D5D" w:rsidR="00050594" w:rsidRPr="00783A38" w:rsidRDefault="00BE601F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</w:t>
            </w:r>
            <w:r>
              <w:rPr>
                <w:rFonts w:ascii="ＭＳ Ｐゴシック" w:eastAsia="ＭＳ Ｐゴシック" w:hAnsi="ＭＳ Ｐゴシック"/>
                <w:sz w:val="12"/>
                <w:szCs w:val="12"/>
              </w:rPr>
              <w:t>0/2</w:t>
            </w: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696FD5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</w:tcBorders>
          </w:tcPr>
          <w:p w14:paraId="7982CF8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2A6103E1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66DE964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1AB82B7F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3FC2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979B50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2357E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AF0D9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69903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8DC4E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4D38A2D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0CBA10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EECF5E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13A2D53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68DA9CA2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5B7E42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2AF1040D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968A0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DF928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4F4B4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C3E9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9C5E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911B8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F89968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C60E5A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C580AD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48A5CB9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B7FB9F2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0E0D2FD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4E6A9BD7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5425B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53FA2E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87B77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5430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8F8E5" w14:textId="5000719A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売上確認！</w:t>
            </w: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1607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5A7F08C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67FA52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9F0EA71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</w:tcPr>
          <w:p w14:paraId="2A5EE03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4CD99A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E8C10B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33643767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97300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EDB66C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27C049B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AC9911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CEFC3D" w14:textId="4E747C6E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・イベントやチラシで売上がU</w:t>
            </w:r>
            <w:r>
              <w:rPr>
                <w:rFonts w:ascii="ＭＳ Ｐゴシック" w:eastAsia="ＭＳ Ｐゴシック" w:hAnsi="ＭＳ Ｐゴシック"/>
                <w:sz w:val="10"/>
                <w:szCs w:val="10"/>
              </w:rPr>
              <w:t>P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しているか・・</w:t>
            </w: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CAF797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32D2B041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7C07D09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E89B0C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3500C2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40EEF4A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A2DA01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1399E4FB" w14:textId="77777777" w:rsidTr="00625F06"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AE2D1B" w14:textId="77777777" w:rsidR="00050594" w:rsidRPr="00915F15" w:rsidRDefault="00050594" w:rsidP="00050594">
            <w:pPr>
              <w:spacing w:line="18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1</w:t>
            </w:r>
            <w:r w:rsidRPr="00915F15">
              <w:rPr>
                <w:rFonts w:ascii="HGMaruGothicMPRO" w:eastAsia="HGMaruGothicMPRO" w:hAnsi="HGMaruGothicMPRO"/>
                <w:sz w:val="16"/>
                <w:szCs w:val="16"/>
              </w:rPr>
              <w:t>1</w:t>
            </w: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月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305319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94D0E7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C31523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2B2CB89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DB1544F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dotted" w:sz="4" w:space="0" w:color="auto"/>
              <w:right w:val="dashSmallGap" w:sz="4" w:space="0" w:color="auto"/>
            </w:tcBorders>
          </w:tcPr>
          <w:p w14:paraId="46FC5F66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AE499E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EF1288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54ADB02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64C40A2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5658469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3564BBF9" w14:textId="77777777" w:rsidTr="00BE6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F232E6" w14:textId="77777777" w:rsidR="00050594" w:rsidRPr="00915F15" w:rsidRDefault="00050594" w:rsidP="00050594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397607F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DB1CB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A816C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413C7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37A9C2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3B7869F8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586178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00"/>
          </w:tcPr>
          <w:p w14:paraId="54424880" w14:textId="1B6117A9" w:rsidR="00050594" w:rsidRPr="00783A38" w:rsidRDefault="00BE601F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</w:t>
            </w:r>
            <w:r>
              <w:rPr>
                <w:rFonts w:ascii="ＭＳ Ｐゴシック" w:eastAsia="ＭＳ Ｐゴシック" w:hAnsi="ＭＳ Ｐゴシック"/>
                <w:sz w:val="12"/>
                <w:szCs w:val="12"/>
              </w:rPr>
              <w:t>1/7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DE42CE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059B113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28F0B537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4FEBB394" w14:textId="77777777" w:rsidTr="00BE601F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C13C0" w14:textId="77777777" w:rsidR="00050594" w:rsidRPr="00915F15" w:rsidRDefault="00050594" w:rsidP="00050594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CDE93D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E9A3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1EB1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4487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BD94A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028BB53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44B4B855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410602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00"/>
          </w:tcPr>
          <w:p w14:paraId="6346CA9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00"/>
          </w:tcPr>
          <w:p w14:paraId="2DD78CDA" w14:textId="0D4B2FEC" w:rsidR="00050594" w:rsidRPr="00783A38" w:rsidRDefault="00BE601F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1</w:t>
            </w:r>
            <w:r>
              <w:rPr>
                <w:rFonts w:ascii="ＭＳ Ｐゴシック" w:eastAsia="ＭＳ Ｐゴシック" w:hAnsi="ＭＳ Ｐゴシック"/>
                <w:sz w:val="12"/>
                <w:szCs w:val="12"/>
              </w:rPr>
              <w:t>1/15</w:t>
            </w: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00"/>
          </w:tcPr>
          <w:p w14:paraId="41435A4B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387DDBA3" w14:textId="77777777" w:rsidTr="00625F06"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527C8" w14:textId="77777777" w:rsidR="00050594" w:rsidRPr="00915F15" w:rsidRDefault="00050594" w:rsidP="00050594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DE3F68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56ED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9E0D6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32419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8F4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</w:tcPr>
          <w:p w14:paraId="190EE97C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C2002CD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23185AA0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7859722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1A7E488C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</w:tcPr>
          <w:p w14:paraId="79B1E3D2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3A30328F" w14:textId="77777777" w:rsidTr="00625F06"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FC8DE" w14:textId="77777777" w:rsidR="00050594" w:rsidRPr="00915F15" w:rsidRDefault="00050594" w:rsidP="00050594">
            <w:pPr>
              <w:spacing w:line="180" w:lineRule="exact"/>
              <w:jc w:val="left"/>
              <w:rPr>
                <w:rFonts w:ascii="HGMaruGothicMPRO" w:eastAsia="HGMaruGothicMPRO" w:hAnsi="HGMaruGothicMPRO"/>
                <w:sz w:val="16"/>
                <w:szCs w:val="16"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8A9BF85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325271D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35A3631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DDA130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F7D686E" w14:textId="77777777" w:rsidR="00050594" w:rsidRPr="00625F06" w:rsidRDefault="00050594" w:rsidP="00050594">
            <w:pPr>
              <w:spacing w:line="180" w:lineRule="exact"/>
              <w:ind w:leftChars="-50" w:left="-105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dotted" w:sz="4" w:space="0" w:color="auto"/>
              <w:bottom w:val="single" w:sz="8" w:space="0" w:color="auto"/>
              <w:right w:val="dashSmallGap" w:sz="4" w:space="0" w:color="auto"/>
            </w:tcBorders>
          </w:tcPr>
          <w:p w14:paraId="091C346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1A142C2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12EF16AF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7945FFBA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D707FB4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FDFDD0E" w14:textId="77777777" w:rsidR="00050594" w:rsidRPr="00783A38" w:rsidRDefault="00050594" w:rsidP="00050594">
            <w:pPr>
              <w:spacing w:line="18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53CC456C" w14:textId="77777777" w:rsidTr="00EF6761"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074EF" w14:textId="77777777" w:rsidR="00050594" w:rsidRPr="00915F15" w:rsidRDefault="00050594" w:rsidP="00050594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責任者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62DEA0" w14:textId="11D11652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69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佐藤</w:t>
            </w: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14:paraId="0C0365E3" w14:textId="3C53CAB3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鈴木</w:t>
            </w:r>
          </w:p>
        </w:tc>
        <w:tc>
          <w:tcPr>
            <w:tcW w:w="2513" w:type="dxa"/>
            <w:tcBorders>
              <w:top w:val="single" w:sz="8" w:space="0" w:color="auto"/>
            </w:tcBorders>
            <w:vAlign w:val="center"/>
          </w:tcPr>
          <w:p w14:paraId="79686D0F" w14:textId="314FDC20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橋</w:t>
            </w: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14:paraId="362CD01C" w14:textId="0E724E1D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田中</w:t>
            </w:r>
          </w:p>
        </w:tc>
        <w:tc>
          <w:tcPr>
            <w:tcW w:w="2514" w:type="dxa"/>
            <w:tcBorders>
              <w:top w:val="single" w:sz="8" w:space="0" w:color="auto"/>
            </w:tcBorders>
            <w:vAlign w:val="center"/>
          </w:tcPr>
          <w:p w14:paraId="70389F28" w14:textId="77777777" w:rsidR="00050594" w:rsidRPr="007569C2" w:rsidRDefault="00050594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473EAB54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3FA1A3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28C82E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9437A5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2791DB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43133B07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21C5F3EB" w14:textId="77777777" w:rsidTr="00EF6761"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034D2" w14:textId="77777777" w:rsidR="00050594" w:rsidRPr="00915F15" w:rsidRDefault="00050594" w:rsidP="00050594">
            <w:pPr>
              <w:spacing w:line="240" w:lineRule="exact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6"/>
                <w:szCs w:val="16"/>
              </w:rPr>
              <w:t>活動者</w:t>
            </w:r>
          </w:p>
        </w:tc>
        <w:tc>
          <w:tcPr>
            <w:tcW w:w="2513" w:type="dxa"/>
            <w:tcBorders>
              <w:left w:val="single" w:sz="8" w:space="0" w:color="auto"/>
            </w:tcBorders>
            <w:vAlign w:val="center"/>
          </w:tcPr>
          <w:p w14:paraId="5D474E67" w14:textId="1CEED794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田中</w:t>
            </w:r>
          </w:p>
        </w:tc>
        <w:tc>
          <w:tcPr>
            <w:tcW w:w="2514" w:type="dxa"/>
            <w:vAlign w:val="center"/>
          </w:tcPr>
          <w:p w14:paraId="1397B7C3" w14:textId="53C93C8D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高橋・佐藤</w:t>
            </w:r>
          </w:p>
        </w:tc>
        <w:tc>
          <w:tcPr>
            <w:tcW w:w="2513" w:type="dxa"/>
            <w:vAlign w:val="center"/>
          </w:tcPr>
          <w:p w14:paraId="3E716E5C" w14:textId="30955437" w:rsidR="00050594" w:rsidRPr="007569C2" w:rsidRDefault="007569C2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鈴木</w:t>
            </w:r>
          </w:p>
        </w:tc>
        <w:tc>
          <w:tcPr>
            <w:tcW w:w="2514" w:type="dxa"/>
            <w:vAlign w:val="center"/>
          </w:tcPr>
          <w:p w14:paraId="20A393F1" w14:textId="77777777" w:rsidR="00050594" w:rsidRPr="007569C2" w:rsidRDefault="00050594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514" w:type="dxa"/>
            <w:vAlign w:val="center"/>
          </w:tcPr>
          <w:p w14:paraId="3E6F5A32" w14:textId="77777777" w:rsidR="00050594" w:rsidRPr="007569C2" w:rsidRDefault="00050594" w:rsidP="007569C2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right w:val="dashSmallGap" w:sz="4" w:space="0" w:color="auto"/>
            </w:tcBorders>
            <w:vAlign w:val="center"/>
          </w:tcPr>
          <w:p w14:paraId="50E3FB3E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2A5383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D2A833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8B7DAC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6124D3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ECE775D" w14:textId="77777777" w:rsidR="00050594" w:rsidRPr="00915F15" w:rsidRDefault="00050594" w:rsidP="00050594">
            <w:pPr>
              <w:spacing w:line="120" w:lineRule="exact"/>
              <w:ind w:leftChars="-50" w:left="-105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050594" w:rsidRPr="00915F15" w14:paraId="2672F519" w14:textId="77777777" w:rsidTr="007569C2"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B3CA3" w14:textId="77777777" w:rsidR="00050594" w:rsidRPr="00915F15" w:rsidRDefault="00050594" w:rsidP="00050594">
            <w:pPr>
              <w:spacing w:line="200" w:lineRule="exact"/>
              <w:ind w:leftChars="-50" w:left="-105" w:rightChars="-50" w:right="-105"/>
              <w:jc w:val="center"/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915F15">
              <w:rPr>
                <w:rFonts w:ascii="HGMaruGothicMPRO" w:eastAsia="HGMaruGothicMPRO" w:hAnsi="HGMaruGothicMPRO" w:hint="eastAsia"/>
                <w:sz w:val="14"/>
                <w:szCs w:val="14"/>
              </w:rPr>
              <w:t>投資する資源（人・モノ・</w:t>
            </w:r>
            <w:r>
              <w:rPr>
                <w:rFonts w:ascii="HGMaruGothicMPRO" w:eastAsia="HGMaruGothicMPRO" w:hAnsi="HGMaruGothicMPRO" w:hint="eastAsia"/>
                <w:sz w:val="14"/>
                <w:szCs w:val="14"/>
              </w:rPr>
              <w:t>金</w:t>
            </w:r>
            <w:r w:rsidRPr="00915F15">
              <w:rPr>
                <w:rFonts w:ascii="HGMaruGothicMPRO" w:eastAsia="HGMaruGothicMPRO" w:hAnsi="HGMaruGothicMPRO" w:hint="eastAsia"/>
                <w:sz w:val="14"/>
                <w:szCs w:val="14"/>
              </w:rPr>
              <w:t>・情報など）</w:t>
            </w:r>
          </w:p>
        </w:tc>
        <w:tc>
          <w:tcPr>
            <w:tcW w:w="25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C210E2" w14:textId="5339B949" w:rsidR="00050594" w:rsidRPr="007569C2" w:rsidRDefault="007569C2" w:rsidP="001F0C9C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紙代・印刷代</w:t>
            </w:r>
          </w:p>
        </w:tc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230E7583" w14:textId="3F1A9F83" w:rsidR="00050594" w:rsidRPr="007569C2" w:rsidRDefault="007569C2" w:rsidP="007569C2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費・イベントに必要なもの・企画会議</w:t>
            </w:r>
          </w:p>
        </w:tc>
        <w:tc>
          <w:tcPr>
            <w:tcW w:w="2513" w:type="dxa"/>
            <w:tcBorders>
              <w:bottom w:val="single" w:sz="8" w:space="0" w:color="auto"/>
            </w:tcBorders>
            <w:vAlign w:val="center"/>
          </w:tcPr>
          <w:p w14:paraId="7CBEDA09" w14:textId="3C636805" w:rsidR="00050594" w:rsidRPr="007569C2" w:rsidRDefault="007569C2" w:rsidP="001F0C9C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紙代・印刷代</w:t>
            </w:r>
          </w:p>
        </w:tc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40BF74FE" w14:textId="745DFDDD" w:rsidR="00050594" w:rsidRPr="007569C2" w:rsidRDefault="007569C2" w:rsidP="001F0C9C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ソコン</w:t>
            </w:r>
          </w:p>
        </w:tc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14:paraId="0BF81981" w14:textId="77777777" w:rsidR="00050594" w:rsidRPr="007569C2" w:rsidRDefault="00050594" w:rsidP="007569C2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8" w:space="0" w:color="auto"/>
              <w:right w:val="dashSmallGap" w:sz="4" w:space="0" w:color="auto"/>
            </w:tcBorders>
          </w:tcPr>
          <w:p w14:paraId="47F72C8D" w14:textId="77777777" w:rsidR="00050594" w:rsidRPr="00915F15" w:rsidRDefault="00050594" w:rsidP="00050594">
            <w:pPr>
              <w:spacing w:line="12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7074EA06" w14:textId="77777777" w:rsidR="00050594" w:rsidRPr="00915F15" w:rsidRDefault="00050594" w:rsidP="00050594">
            <w:pPr>
              <w:spacing w:line="12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5042C8FD" w14:textId="77777777" w:rsidR="00050594" w:rsidRPr="00915F15" w:rsidRDefault="00050594" w:rsidP="00050594">
            <w:pPr>
              <w:spacing w:line="12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2D255F76" w14:textId="77777777" w:rsidR="00050594" w:rsidRPr="00915F15" w:rsidRDefault="00050594" w:rsidP="00050594">
            <w:pPr>
              <w:spacing w:line="12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14:paraId="0DCC0BA2" w14:textId="77777777" w:rsidR="00050594" w:rsidRPr="00915F15" w:rsidRDefault="00050594" w:rsidP="00050594">
            <w:pPr>
              <w:spacing w:line="12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67E7108E" w14:textId="77777777" w:rsidR="00050594" w:rsidRPr="00915F15" w:rsidRDefault="00050594" w:rsidP="00050594">
            <w:pPr>
              <w:spacing w:line="120" w:lineRule="exact"/>
              <w:ind w:leftChars="-50" w:left="-105"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</w:tbl>
    <w:p w14:paraId="750C898D" w14:textId="77777777" w:rsidR="00781F2A" w:rsidRPr="003860FE" w:rsidRDefault="00781F2A" w:rsidP="002D1657">
      <w:pPr>
        <w:spacing w:line="240" w:lineRule="exact"/>
        <w:jc w:val="left"/>
        <w:rPr>
          <w:rFonts w:ascii="HGMaruGothicMPRO" w:eastAsia="HGMaruGothicMPRO" w:hAnsi="HGMaruGothicMPRO"/>
          <w:sz w:val="16"/>
          <w:szCs w:val="16"/>
        </w:rPr>
      </w:pPr>
    </w:p>
    <w:sectPr w:rsidR="00781F2A" w:rsidRPr="003860FE" w:rsidSect="00781F2A">
      <w:pgSz w:w="16838" w:h="11906" w:orient="landscape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F7"/>
    <w:rsid w:val="00050594"/>
    <w:rsid w:val="0005097E"/>
    <w:rsid w:val="000A08A4"/>
    <w:rsid w:val="000D1FAE"/>
    <w:rsid w:val="001034D9"/>
    <w:rsid w:val="0015580E"/>
    <w:rsid w:val="00157549"/>
    <w:rsid w:val="001B2FEB"/>
    <w:rsid w:val="001F0C9C"/>
    <w:rsid w:val="001F6BEE"/>
    <w:rsid w:val="002A27E6"/>
    <w:rsid w:val="002D1657"/>
    <w:rsid w:val="003032DA"/>
    <w:rsid w:val="00345241"/>
    <w:rsid w:val="003860FE"/>
    <w:rsid w:val="00387DC2"/>
    <w:rsid w:val="004256D2"/>
    <w:rsid w:val="00436DED"/>
    <w:rsid w:val="00526280"/>
    <w:rsid w:val="00563E04"/>
    <w:rsid w:val="005D0664"/>
    <w:rsid w:val="00625F06"/>
    <w:rsid w:val="00677C72"/>
    <w:rsid w:val="007569C2"/>
    <w:rsid w:val="00781F2A"/>
    <w:rsid w:val="00783A38"/>
    <w:rsid w:val="007E6CB7"/>
    <w:rsid w:val="00857BC1"/>
    <w:rsid w:val="00915F15"/>
    <w:rsid w:val="00934480"/>
    <w:rsid w:val="00974809"/>
    <w:rsid w:val="00A44BF7"/>
    <w:rsid w:val="00B6335E"/>
    <w:rsid w:val="00B94D84"/>
    <w:rsid w:val="00BE601F"/>
    <w:rsid w:val="00C2152D"/>
    <w:rsid w:val="00C44E27"/>
    <w:rsid w:val="00C610ED"/>
    <w:rsid w:val="00CF2007"/>
    <w:rsid w:val="00D74D1E"/>
    <w:rsid w:val="00DF5CAE"/>
    <w:rsid w:val="00E86E46"/>
    <w:rsid w:val="00EF6761"/>
    <w:rsid w:val="00F066B7"/>
    <w:rsid w:val="00F3370B"/>
    <w:rsid w:val="00F537BF"/>
    <w:rsid w:val="00FB2F43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37C842"/>
  <w15:chartTrackingRefBased/>
  <w15:docId w15:val="{DA5F5E1A-6CDB-48BE-8FAE-7E660883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DED"/>
  </w:style>
  <w:style w:type="character" w:customStyle="1" w:styleId="a5">
    <w:name w:val="日付 (文字)"/>
    <w:basedOn w:val="a0"/>
    <w:link w:val="a4"/>
    <w:uiPriority w:val="99"/>
    <w:semiHidden/>
    <w:rsid w:val="0043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6A07-D141-4660-BF40-B16334D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紘義</dc:creator>
  <cp:keywords/>
  <dc:description/>
  <cp:lastModifiedBy>上野 紘義</cp:lastModifiedBy>
  <cp:revision>45</cp:revision>
  <cp:lastPrinted>2021-06-14T21:31:00Z</cp:lastPrinted>
  <dcterms:created xsi:type="dcterms:W3CDTF">2021-06-14T20:48:00Z</dcterms:created>
  <dcterms:modified xsi:type="dcterms:W3CDTF">2021-06-14T21:35:00Z</dcterms:modified>
</cp:coreProperties>
</file>